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2C" w:rsidRDefault="000843D3" w:rsidP="00042F2C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  <w:r w:rsidR="00DD4D9C">
        <w:rPr>
          <w:b/>
          <w:bCs/>
          <w:sz w:val="36"/>
          <w:szCs w:val="36"/>
          <w:lang w:val="uk-UA"/>
        </w:rPr>
        <w:t xml:space="preserve">                                  </w:t>
      </w:r>
    </w:p>
    <w:p w:rsidR="000843D3" w:rsidRDefault="000843D3" w:rsidP="00042F2C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000B4F" w:rsidP="00042F2C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Львівського 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42F2C" w:rsidP="00042F2C">
      <w:pPr>
        <w:ind w:left="72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14-т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Pr="000C3E49" w:rsidRDefault="000843D3" w:rsidP="00042F2C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42F2C" w:rsidP="00084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43D3" w:rsidRPr="00A95FE7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16.08</w:t>
      </w:r>
      <w:r w:rsidR="000843D3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</w:t>
      </w:r>
      <w:r w:rsidR="000843D3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 xml:space="preserve">        </w:t>
      </w:r>
      <w:r w:rsidR="000843D3"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>
        <w:rPr>
          <w:sz w:val="28"/>
          <w:szCs w:val="28"/>
          <w:lang w:val="uk-UA"/>
        </w:rPr>
        <w:t>8</w:t>
      </w:r>
      <w:r w:rsidR="000843D3">
        <w:rPr>
          <w:color w:val="FF0000"/>
          <w:sz w:val="28"/>
          <w:szCs w:val="28"/>
          <w:lang w:val="uk-UA"/>
        </w:rPr>
        <w:t xml:space="preserve">                                             </w:t>
      </w:r>
      <w:r>
        <w:rPr>
          <w:color w:val="FF0000"/>
          <w:sz w:val="28"/>
          <w:szCs w:val="28"/>
          <w:lang w:val="uk-UA"/>
        </w:rPr>
        <w:t xml:space="preserve">                     </w:t>
      </w:r>
      <w:r w:rsidR="000843D3">
        <w:rPr>
          <w:color w:val="FF0000"/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м.</w:t>
      </w:r>
      <w:r w:rsidR="000843D3">
        <w:rPr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A318AA" w:rsidRPr="00EA65A5" w:rsidRDefault="00277BEE" w:rsidP="006265ED">
      <w:pPr>
        <w:pStyle w:val="aa"/>
        <w:shd w:val="clear" w:color="auto" w:fill="FFFFFF"/>
        <w:spacing w:before="0" w:after="0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6265ED"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ро створення Глинського закладу </w:t>
      </w:r>
    </w:p>
    <w:p w:rsidR="00A318AA" w:rsidRPr="00EA65A5" w:rsidRDefault="006265ED" w:rsidP="00A318AA">
      <w:pPr>
        <w:pStyle w:val="aa"/>
        <w:shd w:val="clear" w:color="auto" w:fill="FFFFFF"/>
        <w:spacing w:before="0" w:after="0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ошкільної освіти</w:t>
      </w:r>
      <w:r w:rsidR="00A318AA"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Жовківської міської ради </w:t>
      </w:r>
    </w:p>
    <w:p w:rsidR="006265ED" w:rsidRPr="00EA65A5" w:rsidRDefault="006265ED" w:rsidP="00A318AA">
      <w:pPr>
        <w:pStyle w:val="aa"/>
        <w:shd w:val="clear" w:color="auto" w:fill="FFFFFF"/>
        <w:spacing w:before="0" w:after="0"/>
        <w:rPr>
          <w:color w:val="000000" w:themeColor="text1"/>
          <w:sz w:val="28"/>
          <w:szCs w:val="28"/>
          <w:lang w:val="uk-UA" w:eastAsia="uk-UA"/>
        </w:rPr>
      </w:pPr>
      <w:r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Львівського району Львівської області</w:t>
      </w:r>
      <w:r w:rsidRPr="006265ED">
        <w:rPr>
          <w:color w:val="000000" w:themeColor="text1"/>
          <w:sz w:val="28"/>
          <w:szCs w:val="28"/>
          <w:lang w:val="uk-UA" w:eastAsia="uk-UA"/>
        </w:rPr>
        <w:t> </w:t>
      </w:r>
    </w:p>
    <w:p w:rsidR="006265ED" w:rsidRPr="006265ED" w:rsidRDefault="006265ED" w:rsidP="006265ED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6265ED" w:rsidRPr="00042F2C" w:rsidRDefault="006265ED" w:rsidP="006265ED">
      <w:pPr>
        <w:shd w:val="clear" w:color="auto" w:fill="FFFFFF"/>
        <w:jc w:val="both"/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</w:pPr>
      <w:r w:rsidRPr="006265ED">
        <w:rPr>
          <w:color w:val="000000" w:themeColor="text1"/>
          <w:sz w:val="28"/>
          <w:szCs w:val="28"/>
          <w:lang w:val="uk-UA" w:eastAsia="uk-UA"/>
        </w:rPr>
        <w:t> </w:t>
      </w:r>
      <w:r w:rsidR="00070369" w:rsidRPr="00E7408F">
        <w:rPr>
          <w:color w:val="000000" w:themeColor="text1"/>
          <w:sz w:val="28"/>
          <w:szCs w:val="28"/>
          <w:lang w:val="uk-UA" w:eastAsia="uk-UA"/>
        </w:rPr>
        <w:tab/>
      </w:r>
      <w:r w:rsidR="00836C26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Керуючись статтями</w:t>
      </w:r>
      <w:r w:rsidR="006779EC" w:rsidRPr="00042F2C">
        <w:rPr>
          <w:color w:val="000000" w:themeColor="text1"/>
          <w:sz w:val="26"/>
          <w:szCs w:val="26"/>
          <w:lang w:val="uk-UA"/>
        </w:rPr>
        <w:t xml:space="preserve"> 25, 26, 32,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59 Закону України «Про місце</w:t>
      </w:r>
      <w:r w:rsidR="00836C26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ве самоврядування в Україні», пунктом 2 статті 4, статті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1</w:t>
      </w:r>
      <w:r w:rsidR="006D3745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1</w:t>
      </w:r>
      <w:r w:rsidR="001C634E" w:rsidRPr="00042F2C">
        <w:rPr>
          <w:rStyle w:val="rvts7"/>
          <w:rFonts w:eastAsia="Calibri"/>
          <w:color w:val="000000" w:themeColor="text1"/>
          <w:sz w:val="26"/>
          <w:szCs w:val="26"/>
          <w:shd w:val="clear" w:color="auto" w:fill="FFFFFF"/>
        </w:rPr>
        <w:t> </w:t>
      </w:r>
      <w:r w:rsidR="00836C26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Закону України «Про освіту», статтями 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12, 13, 16, 19, 31 Закону Украї</w:t>
      </w:r>
      <w:r w:rsidR="00C04DAD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ни «Про дошкільну освіту», п. 4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Поло</w:t>
      </w:r>
      <w:r w:rsidR="004C4D53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ження про 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заклад</w:t>
      </w:r>
      <w:r w:rsidR="004C4D53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дошкільної освіти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, затвердженого Постановою Кабінету Міністрів України від 12.03.2003р. №305,</w:t>
      </w:r>
      <w:r w:rsidR="00902B07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р</w:t>
      </w:r>
      <w:r w:rsidR="00B9758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902B07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зглянувши лист відділу освіт</w:t>
      </w:r>
      <w:r w:rsidR="006779EC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и</w:t>
      </w:r>
      <w:r w:rsidR="00B9758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Жовківської міської ради Львівського району Львівської області </w:t>
      </w:r>
      <w:r w:rsidR="00832D44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від 23.07.2021р. №</w:t>
      </w:r>
      <w:r w:rsidR="00277BE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32D44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684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B9758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враховуючи висновки постійної комісії</w:t>
      </w:r>
      <w:r w:rsidR="00832D44" w:rsidRPr="00042F2C">
        <w:rPr>
          <w:color w:val="000000" w:themeColor="text1"/>
          <w:sz w:val="26"/>
          <w:szCs w:val="26"/>
          <w:lang w:val="uk-UA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B9758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1C634E" w:rsidRPr="00042F2C">
        <w:rPr>
          <w:rStyle w:val="rvts8"/>
          <w:color w:val="000000" w:themeColor="text1"/>
          <w:sz w:val="26"/>
          <w:szCs w:val="26"/>
          <w:shd w:val="clear" w:color="auto" w:fill="FFFFFF"/>
          <w:lang w:val="uk-UA"/>
        </w:rPr>
        <w:t>Жовківська міська рада</w:t>
      </w:r>
    </w:p>
    <w:p w:rsidR="001C634E" w:rsidRPr="00042F2C" w:rsidRDefault="001C634E" w:rsidP="00042F2C">
      <w:pPr>
        <w:shd w:val="clear" w:color="auto" w:fill="FFFFFF"/>
        <w:jc w:val="center"/>
        <w:rPr>
          <w:b/>
          <w:color w:val="000000" w:themeColor="text1"/>
          <w:sz w:val="26"/>
          <w:szCs w:val="26"/>
          <w:lang w:val="uk-UA" w:eastAsia="uk-UA"/>
        </w:rPr>
      </w:pPr>
    </w:p>
    <w:p w:rsidR="001C634E" w:rsidRDefault="006265ED" w:rsidP="00042F2C">
      <w:pPr>
        <w:shd w:val="clear" w:color="auto" w:fill="FFFFFF"/>
        <w:jc w:val="center"/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r w:rsidRPr="00042F2C"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ВИРІШИЛА:</w:t>
      </w:r>
    </w:p>
    <w:p w:rsidR="00042F2C" w:rsidRPr="00042F2C" w:rsidRDefault="00042F2C" w:rsidP="00042F2C">
      <w:pPr>
        <w:shd w:val="clear" w:color="auto" w:fill="FFFFFF"/>
        <w:jc w:val="center"/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</w:p>
    <w:p w:rsidR="001C634E" w:rsidRPr="00042F2C" w:rsidRDefault="00836C26" w:rsidP="00B5097B">
      <w:pPr>
        <w:pStyle w:val="aa"/>
        <w:shd w:val="clear" w:color="auto" w:fill="FFFFFF"/>
        <w:spacing w:before="0" w:after="0"/>
        <w:ind w:firstLine="708"/>
        <w:jc w:val="both"/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r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1.</w:t>
      </w:r>
      <w:r w:rsidR="005F21D4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6265ED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Створити </w:t>
      </w:r>
      <w:r w:rsidR="001C634E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Глинський заклад дошкільної освіти Жовківської міської ради Львівського району Львівської області</w:t>
      </w:r>
      <w:r w:rsidR="001C634E" w:rsidRPr="00042F2C">
        <w:rPr>
          <w:color w:val="000000" w:themeColor="text1"/>
          <w:sz w:val="26"/>
          <w:szCs w:val="26"/>
          <w:lang w:val="uk-UA" w:eastAsia="uk-UA"/>
        </w:rPr>
        <w:t>.</w:t>
      </w:r>
    </w:p>
    <w:p w:rsidR="006265ED" w:rsidRPr="00042F2C" w:rsidRDefault="006265ED" w:rsidP="00B5097B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  <w:lang w:val="uk-UA" w:eastAsia="uk-UA"/>
        </w:rPr>
      </w:pPr>
      <w:r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2. Затвердити Статут </w:t>
      </w:r>
      <w:r w:rsidR="007F41A8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Глинського закладу дошкільної освіти Жовківської міської ради Львівського району Львівської області</w:t>
      </w:r>
      <w:r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, що додається.</w:t>
      </w:r>
    </w:p>
    <w:p w:rsidR="006265ED" w:rsidRPr="00042F2C" w:rsidRDefault="00E7408F" w:rsidP="00B5097B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  <w:lang w:val="uk-UA" w:eastAsia="uk-UA"/>
        </w:rPr>
      </w:pPr>
      <w:r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3</w:t>
      </w:r>
      <w:r w:rsidR="005F21D4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. Директору</w:t>
      </w:r>
      <w:r w:rsidR="006265ED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5F21D4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закладу дошкільної освіти </w:t>
      </w:r>
      <w:r w:rsidR="00484F26" w:rsidRPr="00042F2C">
        <w:rPr>
          <w:color w:val="000000" w:themeColor="text1"/>
          <w:sz w:val="26"/>
          <w:szCs w:val="26"/>
          <w:lang w:val="uk-UA"/>
        </w:rPr>
        <w:t>забезпечити державну реєстрацію</w:t>
      </w:r>
      <w:r w:rsidR="00484F26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09514D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юридичної особи</w:t>
      </w:r>
      <w:r w:rsidR="00277BEE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-</w:t>
      </w:r>
      <w:r w:rsidR="0009514D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836C26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Глинський заклад</w:t>
      </w:r>
      <w:r w:rsidR="00C86767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дошкільної освіти Жовківської міської</w:t>
      </w:r>
      <w:r w:rsidR="00783FF9" w:rsidRPr="00042F2C">
        <w:rPr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ради Львівського району Львівської області</w:t>
      </w:r>
      <w:r w:rsidR="009F4832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6265ED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в порядку, визначеному законодавством, та здійснити інші організаційні дії, спрямовані на забезпечення діяльності закладу</w:t>
      </w:r>
      <w:r w:rsidR="00783FF9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дошкільної освіти</w:t>
      </w:r>
      <w:r w:rsidR="006265ED" w:rsidRPr="00042F2C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.</w:t>
      </w:r>
    </w:p>
    <w:p w:rsidR="009D7A8B" w:rsidRPr="00042F2C" w:rsidRDefault="009F4832" w:rsidP="00B5097B">
      <w:pPr>
        <w:spacing w:line="293" w:lineRule="atLeast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042F2C">
        <w:rPr>
          <w:color w:val="000000" w:themeColor="text1"/>
          <w:sz w:val="26"/>
          <w:szCs w:val="26"/>
          <w:bdr w:val="none" w:sz="0" w:space="0" w:color="auto" w:frame="1"/>
          <w:lang w:val="uk-UA" w:eastAsia="uk-UA"/>
        </w:rPr>
        <w:t>4</w:t>
      </w:r>
      <w:r w:rsidR="006265ED" w:rsidRPr="00042F2C">
        <w:rPr>
          <w:color w:val="000000" w:themeColor="text1"/>
          <w:sz w:val="26"/>
          <w:szCs w:val="26"/>
          <w:bdr w:val="none" w:sz="0" w:space="0" w:color="auto" w:frame="1"/>
          <w:lang w:val="uk-UA" w:eastAsia="uk-UA"/>
        </w:rPr>
        <w:t xml:space="preserve">. </w:t>
      </w:r>
      <w:r w:rsidR="00A318AA" w:rsidRPr="00042F2C">
        <w:rPr>
          <w:color w:val="000000" w:themeColor="text1"/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A318AA" w:rsidRPr="00042F2C">
        <w:rPr>
          <w:color w:val="000000" w:themeColor="text1"/>
          <w:sz w:val="26"/>
          <w:szCs w:val="26"/>
        </w:rPr>
        <w:t>національних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</w:t>
      </w:r>
      <w:proofErr w:type="spellStart"/>
      <w:r w:rsidR="00A318AA" w:rsidRPr="00042F2C">
        <w:rPr>
          <w:color w:val="000000" w:themeColor="text1"/>
          <w:sz w:val="26"/>
          <w:szCs w:val="26"/>
        </w:rPr>
        <w:t>меншин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, </w:t>
      </w:r>
      <w:proofErr w:type="spellStart"/>
      <w:r w:rsidR="00A318AA" w:rsidRPr="00042F2C">
        <w:rPr>
          <w:color w:val="000000" w:themeColor="text1"/>
          <w:sz w:val="26"/>
          <w:szCs w:val="26"/>
        </w:rPr>
        <w:t>міжнародного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</w:t>
      </w:r>
      <w:proofErr w:type="spellStart"/>
      <w:r w:rsidR="00A318AA" w:rsidRPr="00042F2C">
        <w:rPr>
          <w:color w:val="000000" w:themeColor="text1"/>
          <w:sz w:val="26"/>
          <w:szCs w:val="26"/>
        </w:rPr>
        <w:t>співробітництва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, </w:t>
      </w:r>
      <w:proofErr w:type="spellStart"/>
      <w:r w:rsidR="00A318AA" w:rsidRPr="00042F2C">
        <w:rPr>
          <w:color w:val="000000" w:themeColor="text1"/>
          <w:sz w:val="26"/>
          <w:szCs w:val="26"/>
        </w:rPr>
        <w:t>інформаційної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</w:t>
      </w:r>
      <w:proofErr w:type="spellStart"/>
      <w:r w:rsidR="00A318AA" w:rsidRPr="00042F2C">
        <w:rPr>
          <w:color w:val="000000" w:themeColor="text1"/>
          <w:sz w:val="26"/>
          <w:szCs w:val="26"/>
        </w:rPr>
        <w:t>політики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, </w:t>
      </w:r>
      <w:proofErr w:type="spellStart"/>
      <w:r w:rsidR="00A318AA" w:rsidRPr="00042F2C">
        <w:rPr>
          <w:color w:val="000000" w:themeColor="text1"/>
          <w:sz w:val="26"/>
          <w:szCs w:val="26"/>
        </w:rPr>
        <w:t>молоді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, спорту, туризму та </w:t>
      </w:r>
      <w:proofErr w:type="spellStart"/>
      <w:r w:rsidR="00A318AA" w:rsidRPr="00042F2C">
        <w:rPr>
          <w:color w:val="000000" w:themeColor="text1"/>
          <w:sz w:val="26"/>
          <w:szCs w:val="26"/>
        </w:rPr>
        <w:t>соціального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</w:t>
      </w:r>
      <w:proofErr w:type="spellStart"/>
      <w:r w:rsidR="00A318AA" w:rsidRPr="00042F2C">
        <w:rPr>
          <w:color w:val="000000" w:themeColor="text1"/>
          <w:sz w:val="26"/>
          <w:szCs w:val="26"/>
        </w:rPr>
        <w:t>захисту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</w:t>
      </w:r>
      <w:proofErr w:type="spellStart"/>
      <w:r w:rsidR="00A318AA" w:rsidRPr="00042F2C">
        <w:rPr>
          <w:color w:val="000000" w:themeColor="text1"/>
          <w:sz w:val="26"/>
          <w:szCs w:val="26"/>
        </w:rPr>
        <w:t>населення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(</w:t>
      </w:r>
      <w:proofErr w:type="spellStart"/>
      <w:r w:rsidR="00A318AA" w:rsidRPr="00042F2C">
        <w:rPr>
          <w:color w:val="000000" w:themeColor="text1"/>
          <w:sz w:val="26"/>
          <w:szCs w:val="26"/>
        </w:rPr>
        <w:t>Чурій</w:t>
      </w:r>
      <w:proofErr w:type="spellEnd"/>
      <w:r w:rsidR="00A318AA" w:rsidRPr="00042F2C">
        <w:rPr>
          <w:color w:val="000000" w:themeColor="text1"/>
          <w:sz w:val="26"/>
          <w:szCs w:val="26"/>
        </w:rPr>
        <w:t xml:space="preserve"> І.С.)</w:t>
      </w:r>
    </w:p>
    <w:p w:rsidR="00DF586B" w:rsidRPr="006A57AF" w:rsidRDefault="00DF586B" w:rsidP="00D4700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E7408F" w:rsidRDefault="00275DCF" w:rsidP="00275DCF">
      <w:pPr>
        <w:pStyle w:val="ad"/>
        <w:rPr>
          <w:b/>
          <w:color w:val="000000" w:themeColor="text1"/>
          <w:sz w:val="26"/>
          <w:szCs w:val="26"/>
        </w:rPr>
      </w:pPr>
      <w:r w:rsidRPr="006A57AF">
        <w:rPr>
          <w:b/>
          <w:color w:val="000000" w:themeColor="text1"/>
          <w:sz w:val="26"/>
          <w:szCs w:val="26"/>
        </w:rPr>
        <w:t xml:space="preserve">         </w:t>
      </w:r>
    </w:p>
    <w:p w:rsidR="003F09AB" w:rsidRPr="00042F2C" w:rsidRDefault="00275DCF" w:rsidP="00E7408F">
      <w:pPr>
        <w:pStyle w:val="ad"/>
        <w:rPr>
          <w:b/>
          <w:color w:val="000000" w:themeColor="text1"/>
          <w:szCs w:val="28"/>
        </w:rPr>
      </w:pPr>
      <w:r w:rsidRPr="00042F2C">
        <w:rPr>
          <w:b/>
          <w:color w:val="000000" w:themeColor="text1"/>
          <w:szCs w:val="28"/>
        </w:rPr>
        <w:t xml:space="preserve">  </w:t>
      </w:r>
      <w:r w:rsidR="00042F2C" w:rsidRPr="00042F2C">
        <w:rPr>
          <w:b/>
          <w:color w:val="000000" w:themeColor="text1"/>
          <w:szCs w:val="28"/>
          <w:lang w:val="uk-UA"/>
        </w:rPr>
        <w:t xml:space="preserve">         </w:t>
      </w:r>
      <w:proofErr w:type="spellStart"/>
      <w:r w:rsidRPr="00042F2C">
        <w:rPr>
          <w:b/>
          <w:color w:val="000000" w:themeColor="text1"/>
          <w:szCs w:val="28"/>
        </w:rPr>
        <w:t>Міський</w:t>
      </w:r>
      <w:proofErr w:type="spellEnd"/>
      <w:r w:rsidRPr="00042F2C">
        <w:rPr>
          <w:b/>
          <w:color w:val="000000" w:themeColor="text1"/>
          <w:szCs w:val="28"/>
        </w:rPr>
        <w:t xml:space="preserve"> голова                                                    Олег ВОЛЬСЬКИ</w:t>
      </w:r>
      <w:r w:rsidR="00E7408F" w:rsidRPr="00042F2C">
        <w:rPr>
          <w:b/>
          <w:color w:val="000000" w:themeColor="text1"/>
          <w:szCs w:val="28"/>
        </w:rPr>
        <w:t>Й</w:t>
      </w:r>
    </w:p>
    <w:sectPr w:rsidR="003F09AB" w:rsidRPr="00042F2C" w:rsidSect="00932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46" w:rsidRDefault="002D2246" w:rsidP="004164CC">
      <w:r>
        <w:separator/>
      </w:r>
    </w:p>
  </w:endnote>
  <w:endnote w:type="continuationSeparator" w:id="0">
    <w:p w:rsidR="002D2246" w:rsidRDefault="002D2246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46" w:rsidRDefault="002D2246" w:rsidP="004164CC">
      <w:r>
        <w:separator/>
      </w:r>
    </w:p>
  </w:footnote>
  <w:footnote w:type="continuationSeparator" w:id="0">
    <w:p w:rsidR="002D2246" w:rsidRDefault="002D2246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2F2C"/>
    <w:rsid w:val="00043B4C"/>
    <w:rsid w:val="00045CF3"/>
    <w:rsid w:val="00070369"/>
    <w:rsid w:val="00077DB8"/>
    <w:rsid w:val="000843D3"/>
    <w:rsid w:val="000923C5"/>
    <w:rsid w:val="0009514D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C634E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6035F"/>
    <w:rsid w:val="00275DCF"/>
    <w:rsid w:val="00277BEE"/>
    <w:rsid w:val="00291277"/>
    <w:rsid w:val="002C1140"/>
    <w:rsid w:val="002C16CC"/>
    <w:rsid w:val="002C1F08"/>
    <w:rsid w:val="002D2246"/>
    <w:rsid w:val="002E2974"/>
    <w:rsid w:val="002E59E9"/>
    <w:rsid w:val="002F16E2"/>
    <w:rsid w:val="002F717E"/>
    <w:rsid w:val="00304511"/>
    <w:rsid w:val="00306116"/>
    <w:rsid w:val="00310C19"/>
    <w:rsid w:val="003378B2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09AB"/>
    <w:rsid w:val="003F2224"/>
    <w:rsid w:val="0040740E"/>
    <w:rsid w:val="00410376"/>
    <w:rsid w:val="004164CC"/>
    <w:rsid w:val="0046797E"/>
    <w:rsid w:val="00484F26"/>
    <w:rsid w:val="00491255"/>
    <w:rsid w:val="004A3B16"/>
    <w:rsid w:val="004A464F"/>
    <w:rsid w:val="004A7B2A"/>
    <w:rsid w:val="004C4D53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817A7"/>
    <w:rsid w:val="005C492B"/>
    <w:rsid w:val="005C7473"/>
    <w:rsid w:val="005E31B8"/>
    <w:rsid w:val="005E708D"/>
    <w:rsid w:val="005F21D4"/>
    <w:rsid w:val="00600977"/>
    <w:rsid w:val="00602CB5"/>
    <w:rsid w:val="006043B3"/>
    <w:rsid w:val="006069D6"/>
    <w:rsid w:val="00611AF4"/>
    <w:rsid w:val="006146AE"/>
    <w:rsid w:val="006175E8"/>
    <w:rsid w:val="006265ED"/>
    <w:rsid w:val="00630F47"/>
    <w:rsid w:val="00643EF9"/>
    <w:rsid w:val="00646668"/>
    <w:rsid w:val="0066053B"/>
    <w:rsid w:val="00671D72"/>
    <w:rsid w:val="006779EC"/>
    <w:rsid w:val="006A21B4"/>
    <w:rsid w:val="006A57AF"/>
    <w:rsid w:val="006A60F3"/>
    <w:rsid w:val="006B3DEF"/>
    <w:rsid w:val="006B62FD"/>
    <w:rsid w:val="006C0B76"/>
    <w:rsid w:val="006C232B"/>
    <w:rsid w:val="006C4177"/>
    <w:rsid w:val="006D3745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3FF9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7F41A8"/>
    <w:rsid w:val="0080129E"/>
    <w:rsid w:val="00803635"/>
    <w:rsid w:val="00804453"/>
    <w:rsid w:val="0080635B"/>
    <w:rsid w:val="00812DB2"/>
    <w:rsid w:val="008209A7"/>
    <w:rsid w:val="00832D44"/>
    <w:rsid w:val="00836C26"/>
    <w:rsid w:val="00844EF6"/>
    <w:rsid w:val="00851A94"/>
    <w:rsid w:val="00852D73"/>
    <w:rsid w:val="00860412"/>
    <w:rsid w:val="008808CD"/>
    <w:rsid w:val="008940CC"/>
    <w:rsid w:val="008942B7"/>
    <w:rsid w:val="008B54C8"/>
    <w:rsid w:val="008D012F"/>
    <w:rsid w:val="008F74CE"/>
    <w:rsid w:val="00902B07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02FC"/>
    <w:rsid w:val="009C2566"/>
    <w:rsid w:val="009D1B87"/>
    <w:rsid w:val="009D53F1"/>
    <w:rsid w:val="009D7A8B"/>
    <w:rsid w:val="009E5216"/>
    <w:rsid w:val="009E5534"/>
    <w:rsid w:val="009F4832"/>
    <w:rsid w:val="009F5108"/>
    <w:rsid w:val="009F5805"/>
    <w:rsid w:val="009F73CB"/>
    <w:rsid w:val="00A14A10"/>
    <w:rsid w:val="00A30EB2"/>
    <w:rsid w:val="00A318AA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5097B"/>
    <w:rsid w:val="00B95317"/>
    <w:rsid w:val="00B957EB"/>
    <w:rsid w:val="00B9758E"/>
    <w:rsid w:val="00BA226F"/>
    <w:rsid w:val="00BA343E"/>
    <w:rsid w:val="00C0475D"/>
    <w:rsid w:val="00C04DAD"/>
    <w:rsid w:val="00C05AAB"/>
    <w:rsid w:val="00C15B9E"/>
    <w:rsid w:val="00C16274"/>
    <w:rsid w:val="00C22DC0"/>
    <w:rsid w:val="00C35AF5"/>
    <w:rsid w:val="00C44465"/>
    <w:rsid w:val="00C46135"/>
    <w:rsid w:val="00C50E3E"/>
    <w:rsid w:val="00C6170F"/>
    <w:rsid w:val="00C71310"/>
    <w:rsid w:val="00C86767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80F50"/>
    <w:rsid w:val="00D9024E"/>
    <w:rsid w:val="00D90AF0"/>
    <w:rsid w:val="00D91FB0"/>
    <w:rsid w:val="00D969BD"/>
    <w:rsid w:val="00DC2173"/>
    <w:rsid w:val="00DC27DB"/>
    <w:rsid w:val="00DC5F3F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08F"/>
    <w:rsid w:val="00E7427E"/>
    <w:rsid w:val="00E744F7"/>
    <w:rsid w:val="00E75266"/>
    <w:rsid w:val="00E84C04"/>
    <w:rsid w:val="00E87E33"/>
    <w:rsid w:val="00E90C0C"/>
    <w:rsid w:val="00E95ADD"/>
    <w:rsid w:val="00EA65A5"/>
    <w:rsid w:val="00EA72A6"/>
    <w:rsid w:val="00EB0B6C"/>
    <w:rsid w:val="00EB3CE4"/>
    <w:rsid w:val="00EE14A8"/>
    <w:rsid w:val="00EF1E84"/>
    <w:rsid w:val="00F06A1E"/>
    <w:rsid w:val="00F154BD"/>
    <w:rsid w:val="00F25327"/>
    <w:rsid w:val="00F353B2"/>
    <w:rsid w:val="00F35B17"/>
    <w:rsid w:val="00F37893"/>
    <w:rsid w:val="00F473BE"/>
    <w:rsid w:val="00F73714"/>
    <w:rsid w:val="00F82F63"/>
    <w:rsid w:val="00F915F1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F5D7D-E8F8-41C7-8605-86DA7C8C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1C634E"/>
  </w:style>
  <w:style w:type="character" w:customStyle="1" w:styleId="rvts7">
    <w:name w:val="rvts7"/>
    <w:basedOn w:val="a0"/>
    <w:rsid w:val="001C634E"/>
  </w:style>
  <w:style w:type="character" w:styleId="af2">
    <w:name w:val="Strong"/>
    <w:basedOn w:val="a0"/>
    <w:qFormat/>
    <w:rsid w:val="003F09AB"/>
    <w:rPr>
      <w:b/>
      <w:bCs/>
    </w:rPr>
  </w:style>
  <w:style w:type="paragraph" w:styleId="af3">
    <w:name w:val="Body Text"/>
    <w:basedOn w:val="a"/>
    <w:link w:val="af4"/>
    <w:uiPriority w:val="99"/>
    <w:unhideWhenUsed/>
    <w:rsid w:val="003F09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F09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E4F8-6456-4681-8A57-CB0D88A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2</cp:revision>
  <cp:lastPrinted>2021-08-31T14:02:00Z</cp:lastPrinted>
  <dcterms:created xsi:type="dcterms:W3CDTF">2021-09-01T13:15:00Z</dcterms:created>
  <dcterms:modified xsi:type="dcterms:W3CDTF">2021-09-01T13:15:00Z</dcterms:modified>
</cp:coreProperties>
</file>